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11" w:rsidRDefault="003A20F8" w:rsidP="003A20F8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7C7511">
        <w:rPr>
          <w:b/>
          <w:szCs w:val="24"/>
        </w:rPr>
        <w:t>,</w:t>
      </w:r>
      <w:r w:rsidR="007C7511" w:rsidRPr="007C7511">
        <w:rPr>
          <w:b/>
          <w:szCs w:val="24"/>
        </w:rPr>
        <w:t xml:space="preserve"> </w:t>
      </w:r>
      <w:r w:rsidR="007C7511">
        <w:rPr>
          <w:b/>
          <w:szCs w:val="24"/>
        </w:rPr>
        <w:t>имуществе и обязательствах имущественного характера</w:t>
      </w:r>
      <w:r w:rsidR="00DB7695">
        <w:rPr>
          <w:b/>
          <w:szCs w:val="24"/>
        </w:rPr>
        <w:t xml:space="preserve"> </w:t>
      </w:r>
      <w:r w:rsidR="004A2837">
        <w:rPr>
          <w:b/>
          <w:szCs w:val="24"/>
        </w:rPr>
        <w:t>депутатов</w:t>
      </w:r>
      <w:r w:rsidR="00DB7695">
        <w:rPr>
          <w:b/>
          <w:szCs w:val="24"/>
        </w:rPr>
        <w:t xml:space="preserve"> </w:t>
      </w:r>
    </w:p>
    <w:p w:rsidR="00BF54DC" w:rsidRPr="00397EE1" w:rsidRDefault="007C4EFE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Думы Алгатуйского сельского поселения </w:t>
      </w:r>
      <w:r w:rsidR="00DB7695">
        <w:rPr>
          <w:b/>
          <w:szCs w:val="24"/>
        </w:rPr>
        <w:t>за 201</w:t>
      </w:r>
      <w:r w:rsidR="00286D64">
        <w:rPr>
          <w:b/>
          <w:szCs w:val="24"/>
        </w:rPr>
        <w:t>6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447"/>
        <w:gridCol w:w="2106"/>
        <w:gridCol w:w="2111"/>
        <w:gridCol w:w="3025"/>
        <w:gridCol w:w="1181"/>
        <w:gridCol w:w="1429"/>
        <w:gridCol w:w="2693"/>
      </w:tblGrid>
      <w:tr w:rsidR="007C7511" w:rsidRPr="00093569" w:rsidTr="00B905AD">
        <w:trPr>
          <w:trHeight w:val="540"/>
        </w:trPr>
        <w:tc>
          <w:tcPr>
            <w:tcW w:w="2447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C7511" w:rsidRPr="00093569" w:rsidTr="00B905AD">
        <w:trPr>
          <w:trHeight w:val="1164"/>
        </w:trPr>
        <w:tc>
          <w:tcPr>
            <w:tcW w:w="2447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кв.м)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</w:tr>
      <w:tr w:rsidR="00A83C9B" w:rsidRPr="00093569" w:rsidTr="00B905AD">
        <w:tc>
          <w:tcPr>
            <w:tcW w:w="2447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фименко О.Ю.</w:t>
            </w:r>
          </w:p>
        </w:tc>
        <w:tc>
          <w:tcPr>
            <w:tcW w:w="2106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A83C9B" w:rsidRDefault="00A83C9B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843,75</w:t>
            </w:r>
          </w:p>
        </w:tc>
        <w:tc>
          <w:tcPr>
            <w:tcW w:w="3025" w:type="dxa"/>
          </w:tcPr>
          <w:p w:rsidR="00A83C9B" w:rsidRPr="00A83C9B" w:rsidRDefault="00A83C9B" w:rsidP="00A83C9B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долевая 1/4)</w:t>
            </w:r>
          </w:p>
          <w:p w:rsidR="00A83C9B" w:rsidRDefault="00A83C9B" w:rsidP="00A83C9B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</w:p>
          <w:p w:rsidR="00495AD3" w:rsidRPr="00A83C9B" w:rsidRDefault="00495AD3" w:rsidP="00495AD3">
            <w:pPr>
              <w:pStyle w:val="a4"/>
              <w:ind w:left="-137"/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429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93" w:type="dxa"/>
          </w:tcPr>
          <w:p w:rsidR="00A83C9B" w:rsidRDefault="00A83C9B" w:rsidP="00A83C9B">
            <w:pPr>
              <w:jc w:val="center"/>
              <w:rPr>
                <w:szCs w:val="24"/>
              </w:rPr>
            </w:pPr>
          </w:p>
          <w:p w:rsidR="00A83C9B" w:rsidRDefault="00A83C9B" w:rsidP="00A83C9B">
            <w:pPr>
              <w:jc w:val="center"/>
              <w:rPr>
                <w:szCs w:val="24"/>
              </w:rPr>
            </w:pPr>
          </w:p>
          <w:p w:rsidR="00A83C9B" w:rsidRPr="00397EE1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8B562B" w:rsidRPr="00093569" w:rsidTr="00B905AD">
        <w:tc>
          <w:tcPr>
            <w:tcW w:w="2447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8B562B" w:rsidRDefault="008B562B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000,00</w:t>
            </w:r>
          </w:p>
        </w:tc>
        <w:tc>
          <w:tcPr>
            <w:tcW w:w="3025" w:type="dxa"/>
          </w:tcPr>
          <w:p w:rsidR="008B562B" w:rsidRPr="00A83C9B" w:rsidRDefault="008B562B" w:rsidP="00495AD3">
            <w:pPr>
              <w:pStyle w:val="a4"/>
              <w:ind w:left="-13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A83C9B">
              <w:rPr>
                <w:szCs w:val="24"/>
              </w:rPr>
              <w:t>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долевая 1/4)</w:t>
            </w:r>
          </w:p>
          <w:p w:rsidR="008B562B" w:rsidRPr="00A83C9B" w:rsidRDefault="008B562B" w:rsidP="008B562B">
            <w:pPr>
              <w:pStyle w:val="a4"/>
              <w:ind w:left="-137"/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</w:p>
          <w:p w:rsidR="008B562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1429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</w:p>
          <w:p w:rsidR="008B562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B562B" w:rsidRPr="00397EE1" w:rsidRDefault="008B562B" w:rsidP="008B562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8B562B" w:rsidRPr="00A65A73" w:rsidRDefault="008B562B" w:rsidP="008B562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65A7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Кашкай</w:t>
            </w:r>
            <w:proofErr w:type="spellEnd"/>
          </w:p>
          <w:p w:rsidR="008B562B" w:rsidRDefault="008B562B" w:rsidP="008B56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>,</w:t>
            </w:r>
          </w:p>
          <w:p w:rsidR="008B562B" w:rsidRDefault="008B562B" w:rsidP="008B56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АЗ 3303 индивидуальная</w:t>
            </w:r>
          </w:p>
        </w:tc>
      </w:tr>
      <w:tr w:rsidR="008B562B" w:rsidRPr="00093569" w:rsidTr="00B905AD">
        <w:tc>
          <w:tcPr>
            <w:tcW w:w="2447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8B562B" w:rsidRDefault="008B562B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025" w:type="dxa"/>
          </w:tcPr>
          <w:p w:rsidR="008B562B" w:rsidRPr="00A83C9B" w:rsidRDefault="008B562B" w:rsidP="00495AD3">
            <w:pPr>
              <w:pStyle w:val="a4"/>
              <w:ind w:left="-13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A83C9B">
              <w:rPr>
                <w:szCs w:val="24"/>
              </w:rPr>
              <w:t>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долевая 1/4)</w:t>
            </w:r>
          </w:p>
          <w:p w:rsidR="008B562B" w:rsidRDefault="008B562B" w:rsidP="008B562B">
            <w:pPr>
              <w:pStyle w:val="a4"/>
              <w:ind w:left="-137"/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</w:p>
          <w:p w:rsidR="008B562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1429" w:type="dxa"/>
          </w:tcPr>
          <w:p w:rsidR="008B562B" w:rsidRDefault="008B562B" w:rsidP="00431006">
            <w:pPr>
              <w:jc w:val="center"/>
              <w:rPr>
                <w:szCs w:val="24"/>
              </w:rPr>
            </w:pPr>
          </w:p>
          <w:p w:rsidR="008B562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B562B" w:rsidRDefault="008B562B" w:rsidP="008B562B">
            <w:pPr>
              <w:jc w:val="center"/>
              <w:rPr>
                <w:szCs w:val="24"/>
              </w:rPr>
            </w:pPr>
          </w:p>
          <w:p w:rsidR="008B562B" w:rsidRPr="00397EE1" w:rsidRDefault="008B562B" w:rsidP="008B56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83C9B" w:rsidRPr="00093569" w:rsidTr="00B905AD">
        <w:tc>
          <w:tcPr>
            <w:tcW w:w="2447" w:type="dxa"/>
          </w:tcPr>
          <w:p w:rsidR="00A83C9B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умаков А.И.</w:t>
            </w:r>
          </w:p>
        </w:tc>
        <w:tc>
          <w:tcPr>
            <w:tcW w:w="2106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A83C9B" w:rsidRDefault="008B562B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993,56</w:t>
            </w:r>
          </w:p>
        </w:tc>
        <w:tc>
          <w:tcPr>
            <w:tcW w:w="3025" w:type="dxa"/>
          </w:tcPr>
          <w:p w:rsidR="00F71BF6" w:rsidRPr="006135B7" w:rsidRDefault="00F71BF6" w:rsidP="00495AD3">
            <w:pPr>
              <w:pStyle w:val="a4"/>
              <w:ind w:left="223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(собственность, долевая ½)</w:t>
            </w:r>
          </w:p>
        </w:tc>
        <w:tc>
          <w:tcPr>
            <w:tcW w:w="1181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F71BF6" w:rsidRDefault="008B562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  <w:p w:rsidR="00F71BF6" w:rsidRDefault="00F71BF6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</w:p>
        </w:tc>
        <w:tc>
          <w:tcPr>
            <w:tcW w:w="1429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71BF6" w:rsidRDefault="00F71BF6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A83C9B" w:rsidRPr="00397EE1" w:rsidRDefault="00A83C9B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A83C9B" w:rsidRPr="006135B7" w:rsidRDefault="006135B7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д Куга</w:t>
            </w:r>
          </w:p>
          <w:p w:rsidR="00A83C9B" w:rsidRDefault="00495AD3" w:rsidP="006135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A83C9B" w:rsidRPr="00397EE1">
              <w:rPr>
                <w:szCs w:val="24"/>
              </w:rPr>
              <w:t>ндивидуальная</w:t>
            </w:r>
          </w:p>
          <w:p w:rsidR="00495AD3" w:rsidRDefault="00495AD3" w:rsidP="006135B7">
            <w:pPr>
              <w:jc w:val="center"/>
              <w:rPr>
                <w:szCs w:val="24"/>
              </w:rPr>
            </w:pPr>
          </w:p>
        </w:tc>
      </w:tr>
      <w:tr w:rsidR="00F71BF6" w:rsidRPr="00093569" w:rsidTr="00B905AD">
        <w:tc>
          <w:tcPr>
            <w:tcW w:w="2447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106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F71BF6" w:rsidRDefault="006135B7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6424,00</w:t>
            </w:r>
          </w:p>
        </w:tc>
        <w:tc>
          <w:tcPr>
            <w:tcW w:w="3025" w:type="dxa"/>
          </w:tcPr>
          <w:p w:rsidR="00F71BF6" w:rsidRPr="00F71BF6" w:rsidRDefault="00F71BF6" w:rsidP="00495AD3">
            <w:pPr>
              <w:pStyle w:val="a4"/>
              <w:ind w:left="-137"/>
              <w:jc w:val="center"/>
              <w:rPr>
                <w:szCs w:val="24"/>
              </w:rPr>
            </w:pPr>
            <w:r w:rsidRPr="00F71BF6">
              <w:rPr>
                <w:szCs w:val="24"/>
              </w:rPr>
              <w:t>Жилой дом (собственность, долевая ½)</w:t>
            </w:r>
          </w:p>
          <w:p w:rsidR="00F71BF6" w:rsidRPr="00F71BF6" w:rsidRDefault="00F71BF6" w:rsidP="006135B7">
            <w:pPr>
              <w:pStyle w:val="a4"/>
              <w:ind w:left="-137"/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</w:p>
          <w:p w:rsidR="00F71BF6" w:rsidRDefault="006135B7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429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</w:p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71BF6" w:rsidRDefault="00F71BF6" w:rsidP="006135B7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F71BF6" w:rsidRDefault="00F71BF6" w:rsidP="00A83C9B">
            <w:pPr>
              <w:jc w:val="center"/>
              <w:rPr>
                <w:szCs w:val="24"/>
              </w:rPr>
            </w:pPr>
          </w:p>
          <w:p w:rsidR="007070BE" w:rsidRPr="00397EE1" w:rsidRDefault="007070BE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495AD3" w:rsidRPr="00093569" w:rsidTr="00B905AD">
        <w:tc>
          <w:tcPr>
            <w:tcW w:w="2447" w:type="dxa"/>
          </w:tcPr>
          <w:p w:rsidR="00495AD3" w:rsidRDefault="00495A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менов А.В.</w:t>
            </w:r>
          </w:p>
        </w:tc>
        <w:tc>
          <w:tcPr>
            <w:tcW w:w="2106" w:type="dxa"/>
          </w:tcPr>
          <w:p w:rsidR="00495AD3" w:rsidRDefault="00495A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495AD3" w:rsidRDefault="00495AD3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4690,00</w:t>
            </w:r>
          </w:p>
        </w:tc>
        <w:tc>
          <w:tcPr>
            <w:tcW w:w="3025" w:type="dxa"/>
          </w:tcPr>
          <w:p w:rsidR="00495AD3" w:rsidRPr="00F71BF6" w:rsidRDefault="00495AD3" w:rsidP="00495AD3">
            <w:pPr>
              <w:pStyle w:val="a4"/>
              <w:ind w:left="-137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181" w:type="dxa"/>
          </w:tcPr>
          <w:p w:rsidR="00495AD3" w:rsidRDefault="00495AD3" w:rsidP="00495AD3">
            <w:pPr>
              <w:jc w:val="both"/>
              <w:rPr>
                <w:szCs w:val="24"/>
              </w:rPr>
            </w:pPr>
          </w:p>
        </w:tc>
        <w:tc>
          <w:tcPr>
            <w:tcW w:w="1429" w:type="dxa"/>
          </w:tcPr>
          <w:p w:rsidR="00495AD3" w:rsidRDefault="00495AD3" w:rsidP="00F71BF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495AD3" w:rsidRPr="00397EE1" w:rsidRDefault="00495AD3" w:rsidP="00495AD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495AD3" w:rsidRPr="006135B7" w:rsidRDefault="00495AD3" w:rsidP="00495AD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ксид</w:t>
            </w:r>
            <w:proofErr w:type="spellEnd"/>
          </w:p>
          <w:p w:rsidR="00495AD3" w:rsidRDefault="00495AD3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 xml:space="preserve">, УАЗ 3303 индивидуальная, Автомобиль грузовой </w:t>
            </w:r>
          </w:p>
          <w:p w:rsidR="00495AD3" w:rsidRPr="00397EE1" w:rsidRDefault="00495AD3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З 3307, индивидуальная</w:t>
            </w:r>
          </w:p>
        </w:tc>
      </w:tr>
      <w:tr w:rsidR="00495AD3" w:rsidRPr="00093569" w:rsidTr="00B905AD">
        <w:tc>
          <w:tcPr>
            <w:tcW w:w="2447" w:type="dxa"/>
          </w:tcPr>
          <w:p w:rsidR="00495AD3" w:rsidRDefault="00495A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06" w:type="dxa"/>
          </w:tcPr>
          <w:p w:rsidR="00495AD3" w:rsidRDefault="00495AD3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495AD3" w:rsidRDefault="00495AD3" w:rsidP="007C7511">
            <w:pPr>
              <w:jc w:val="center"/>
              <w:rPr>
                <w:szCs w:val="24"/>
              </w:rPr>
            </w:pPr>
          </w:p>
          <w:p w:rsidR="00495AD3" w:rsidRDefault="00495AD3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025" w:type="dxa"/>
          </w:tcPr>
          <w:p w:rsidR="00495AD3" w:rsidRPr="00A83C9B" w:rsidRDefault="00495AD3" w:rsidP="00495AD3">
            <w:pPr>
              <w:pStyle w:val="a4"/>
              <w:ind w:left="-13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  <w:r w:rsidRPr="00A83C9B">
              <w:rPr>
                <w:szCs w:val="24"/>
              </w:rPr>
              <w:t>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долевая 1/</w:t>
            </w:r>
            <w:r>
              <w:rPr>
                <w:szCs w:val="24"/>
              </w:rPr>
              <w:t>2</w:t>
            </w:r>
            <w:r w:rsidRPr="00A83C9B">
              <w:rPr>
                <w:szCs w:val="24"/>
              </w:rPr>
              <w:t>)</w:t>
            </w:r>
          </w:p>
          <w:p w:rsidR="00495AD3" w:rsidRDefault="00495AD3" w:rsidP="00495AD3">
            <w:pPr>
              <w:pStyle w:val="a4"/>
              <w:ind w:left="-137"/>
              <w:jc w:val="center"/>
              <w:rPr>
                <w:szCs w:val="24"/>
              </w:rPr>
            </w:pPr>
          </w:p>
        </w:tc>
        <w:tc>
          <w:tcPr>
            <w:tcW w:w="1181" w:type="dxa"/>
          </w:tcPr>
          <w:p w:rsidR="00495AD3" w:rsidRDefault="00495AD3" w:rsidP="00495AD3">
            <w:pPr>
              <w:jc w:val="center"/>
              <w:rPr>
                <w:szCs w:val="24"/>
              </w:rPr>
            </w:pPr>
          </w:p>
          <w:p w:rsidR="00495AD3" w:rsidRDefault="00495AD3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429" w:type="dxa"/>
          </w:tcPr>
          <w:p w:rsidR="00495AD3" w:rsidRDefault="00495AD3" w:rsidP="00F71BF6">
            <w:pPr>
              <w:jc w:val="center"/>
              <w:rPr>
                <w:szCs w:val="24"/>
              </w:rPr>
            </w:pPr>
          </w:p>
          <w:p w:rsidR="00495AD3" w:rsidRDefault="00495AD3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5AD3" w:rsidRDefault="00495AD3" w:rsidP="00495AD3">
            <w:pPr>
              <w:jc w:val="center"/>
              <w:rPr>
                <w:szCs w:val="24"/>
              </w:rPr>
            </w:pPr>
          </w:p>
          <w:p w:rsidR="00495AD3" w:rsidRPr="00397EE1" w:rsidRDefault="00495AD3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495AD3" w:rsidRPr="00093569" w:rsidTr="00B905AD">
        <w:tc>
          <w:tcPr>
            <w:tcW w:w="2447" w:type="dxa"/>
          </w:tcPr>
          <w:p w:rsidR="00495AD3" w:rsidRDefault="00495A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пеев Вячеслав Иванович</w:t>
            </w:r>
          </w:p>
        </w:tc>
        <w:tc>
          <w:tcPr>
            <w:tcW w:w="2106" w:type="dxa"/>
          </w:tcPr>
          <w:p w:rsidR="00495AD3" w:rsidRDefault="00495AD3" w:rsidP="00431006">
            <w:pPr>
              <w:jc w:val="center"/>
              <w:rPr>
                <w:szCs w:val="24"/>
              </w:rPr>
            </w:pPr>
          </w:p>
          <w:p w:rsidR="00495AD3" w:rsidRDefault="00495A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495AD3" w:rsidRDefault="00495AD3" w:rsidP="007C7511">
            <w:pPr>
              <w:jc w:val="center"/>
              <w:rPr>
                <w:szCs w:val="24"/>
              </w:rPr>
            </w:pPr>
          </w:p>
          <w:p w:rsidR="00495AD3" w:rsidRDefault="00495AD3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696,00</w:t>
            </w:r>
          </w:p>
        </w:tc>
        <w:tc>
          <w:tcPr>
            <w:tcW w:w="3025" w:type="dxa"/>
          </w:tcPr>
          <w:p w:rsidR="00495AD3" w:rsidRDefault="00495AD3" w:rsidP="00495AD3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1)</w:t>
            </w: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</w:p>
          <w:p w:rsidR="00495AD3" w:rsidRDefault="00495AD3" w:rsidP="00495AD3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2)Гараж</w:t>
            </w:r>
            <w:r w:rsidR="00607B10">
              <w:rPr>
                <w:szCs w:val="24"/>
              </w:rPr>
              <w:t>ный бокс (собственность, индивидуальная)</w:t>
            </w:r>
          </w:p>
          <w:p w:rsidR="00607B10" w:rsidRDefault="00607B10" w:rsidP="00495AD3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>3)Нежилое помещение (собственность, индивидуальная)</w:t>
            </w:r>
          </w:p>
          <w:p w:rsidR="00495AD3" w:rsidRDefault="00495AD3" w:rsidP="00495AD3">
            <w:pPr>
              <w:pStyle w:val="a4"/>
              <w:ind w:left="-137"/>
              <w:jc w:val="center"/>
              <w:rPr>
                <w:szCs w:val="24"/>
              </w:rPr>
            </w:pPr>
          </w:p>
        </w:tc>
        <w:tc>
          <w:tcPr>
            <w:tcW w:w="1181" w:type="dxa"/>
          </w:tcPr>
          <w:p w:rsidR="00495AD3" w:rsidRDefault="00495AD3" w:rsidP="00495AD3">
            <w:pPr>
              <w:jc w:val="center"/>
              <w:rPr>
                <w:szCs w:val="24"/>
              </w:rPr>
            </w:pPr>
          </w:p>
          <w:p w:rsidR="00607B10" w:rsidRDefault="00607B10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  <w:p w:rsidR="00607B10" w:rsidRDefault="00607B10" w:rsidP="00495AD3">
            <w:pPr>
              <w:jc w:val="center"/>
              <w:rPr>
                <w:szCs w:val="24"/>
              </w:rPr>
            </w:pPr>
          </w:p>
          <w:p w:rsidR="00607B10" w:rsidRDefault="00607B10" w:rsidP="00495AD3">
            <w:pPr>
              <w:jc w:val="center"/>
              <w:rPr>
                <w:szCs w:val="24"/>
              </w:rPr>
            </w:pPr>
          </w:p>
          <w:p w:rsidR="00607B10" w:rsidRDefault="00607B10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  <w:p w:rsidR="00607B10" w:rsidRDefault="00607B10" w:rsidP="00495AD3">
            <w:pPr>
              <w:jc w:val="center"/>
              <w:rPr>
                <w:szCs w:val="24"/>
              </w:rPr>
            </w:pPr>
          </w:p>
          <w:p w:rsidR="00607B10" w:rsidRDefault="00607B10" w:rsidP="00495AD3">
            <w:pPr>
              <w:jc w:val="center"/>
              <w:rPr>
                <w:szCs w:val="24"/>
              </w:rPr>
            </w:pPr>
          </w:p>
          <w:p w:rsidR="00607B10" w:rsidRDefault="00607B10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,2</w:t>
            </w:r>
          </w:p>
        </w:tc>
        <w:tc>
          <w:tcPr>
            <w:tcW w:w="1429" w:type="dxa"/>
          </w:tcPr>
          <w:p w:rsidR="00495AD3" w:rsidRDefault="00495AD3" w:rsidP="00F71BF6">
            <w:pPr>
              <w:jc w:val="center"/>
              <w:rPr>
                <w:szCs w:val="24"/>
              </w:rPr>
            </w:pPr>
          </w:p>
          <w:p w:rsidR="00607B10" w:rsidRDefault="00607B10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07B10" w:rsidRDefault="00607B10" w:rsidP="00F71BF6">
            <w:pPr>
              <w:jc w:val="center"/>
              <w:rPr>
                <w:szCs w:val="24"/>
              </w:rPr>
            </w:pPr>
          </w:p>
          <w:p w:rsidR="00607B10" w:rsidRDefault="00607B10" w:rsidP="00F71BF6">
            <w:pPr>
              <w:jc w:val="center"/>
              <w:rPr>
                <w:szCs w:val="24"/>
              </w:rPr>
            </w:pPr>
          </w:p>
          <w:p w:rsidR="00607B10" w:rsidRDefault="00607B10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07B10" w:rsidRDefault="00607B10" w:rsidP="00F71BF6">
            <w:pPr>
              <w:jc w:val="center"/>
              <w:rPr>
                <w:szCs w:val="24"/>
              </w:rPr>
            </w:pPr>
          </w:p>
          <w:p w:rsidR="00607B10" w:rsidRDefault="00607B10" w:rsidP="00F71BF6">
            <w:pPr>
              <w:jc w:val="center"/>
              <w:rPr>
                <w:szCs w:val="24"/>
              </w:rPr>
            </w:pPr>
          </w:p>
          <w:p w:rsidR="00607B10" w:rsidRDefault="00607B10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93" w:type="dxa"/>
          </w:tcPr>
          <w:p w:rsidR="00607B10" w:rsidRPr="00397EE1" w:rsidRDefault="00607B10" w:rsidP="00607B10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607B10" w:rsidRPr="006135B7" w:rsidRDefault="00607B10" w:rsidP="00607B1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энд-Крузер</w:t>
            </w:r>
            <w:proofErr w:type="spellEnd"/>
            <w:r>
              <w:rPr>
                <w:szCs w:val="24"/>
              </w:rPr>
              <w:t xml:space="preserve"> 200</w:t>
            </w:r>
          </w:p>
          <w:p w:rsidR="00607B10" w:rsidRDefault="00607B10" w:rsidP="0060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 xml:space="preserve">, Тойота Прадо индивидуальная, Автомобиль грузовой </w:t>
            </w:r>
          </w:p>
          <w:p w:rsidR="00495AD3" w:rsidRDefault="00607B10" w:rsidP="00607B1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идлум</w:t>
            </w:r>
            <w:proofErr w:type="spellEnd"/>
            <w:r>
              <w:rPr>
                <w:szCs w:val="24"/>
              </w:rPr>
              <w:t>, индивидуальная</w:t>
            </w:r>
          </w:p>
        </w:tc>
      </w:tr>
      <w:tr w:rsidR="002437D3" w:rsidRPr="00093569" w:rsidTr="00B905AD">
        <w:trPr>
          <w:trHeight w:val="1563"/>
        </w:trPr>
        <w:tc>
          <w:tcPr>
            <w:tcW w:w="2447" w:type="dxa"/>
          </w:tcPr>
          <w:p w:rsidR="002437D3" w:rsidRDefault="002437D3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106" w:type="dxa"/>
          </w:tcPr>
          <w:p w:rsidR="002437D3" w:rsidRDefault="002437D3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2437D3" w:rsidRDefault="007070BE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7840,00</w:t>
            </w:r>
          </w:p>
        </w:tc>
        <w:tc>
          <w:tcPr>
            <w:tcW w:w="3025" w:type="dxa"/>
          </w:tcPr>
          <w:p w:rsidR="007070BE" w:rsidRDefault="007070BE" w:rsidP="007070BE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)земельный участок </w:t>
            </w:r>
            <w:r w:rsidRPr="00A83C9B">
              <w:rPr>
                <w:szCs w:val="24"/>
              </w:rPr>
              <w:t>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</w:p>
          <w:p w:rsidR="007070BE" w:rsidRDefault="007070BE" w:rsidP="007070BE">
            <w:pPr>
              <w:pStyle w:val="a4"/>
              <w:ind w:left="-13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)магазин </w:t>
            </w:r>
            <w:r w:rsidRPr="00A83C9B">
              <w:rPr>
                <w:szCs w:val="24"/>
              </w:rPr>
              <w:t>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  <w:bookmarkStart w:id="0" w:name="_GoBack"/>
            <w:bookmarkEnd w:id="0"/>
          </w:p>
          <w:p w:rsidR="002437D3" w:rsidRDefault="002437D3" w:rsidP="00495AD3">
            <w:pPr>
              <w:pStyle w:val="a4"/>
              <w:ind w:left="-137"/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2437D3" w:rsidRDefault="002437D3" w:rsidP="00495AD3">
            <w:pPr>
              <w:jc w:val="center"/>
              <w:rPr>
                <w:szCs w:val="24"/>
              </w:rPr>
            </w:pPr>
          </w:p>
          <w:p w:rsidR="007070BE" w:rsidRDefault="007070BE" w:rsidP="00495AD3">
            <w:pPr>
              <w:jc w:val="center"/>
              <w:rPr>
                <w:szCs w:val="24"/>
              </w:rPr>
            </w:pPr>
          </w:p>
          <w:p w:rsidR="007070BE" w:rsidRDefault="007070BE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5,22</w:t>
            </w:r>
          </w:p>
          <w:p w:rsidR="007070BE" w:rsidRDefault="007070BE" w:rsidP="00495AD3">
            <w:pPr>
              <w:jc w:val="center"/>
              <w:rPr>
                <w:szCs w:val="24"/>
              </w:rPr>
            </w:pPr>
          </w:p>
          <w:p w:rsidR="007070BE" w:rsidRDefault="007070BE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9</w:t>
            </w:r>
          </w:p>
        </w:tc>
        <w:tc>
          <w:tcPr>
            <w:tcW w:w="1429" w:type="dxa"/>
          </w:tcPr>
          <w:p w:rsidR="002437D3" w:rsidRDefault="002437D3" w:rsidP="00F71BF6">
            <w:pPr>
              <w:jc w:val="center"/>
              <w:rPr>
                <w:szCs w:val="24"/>
              </w:rPr>
            </w:pPr>
          </w:p>
          <w:p w:rsidR="007070BE" w:rsidRDefault="007070BE" w:rsidP="00F71BF6">
            <w:pPr>
              <w:jc w:val="center"/>
              <w:rPr>
                <w:szCs w:val="24"/>
              </w:rPr>
            </w:pPr>
          </w:p>
          <w:p w:rsidR="007070BE" w:rsidRDefault="007070BE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070BE" w:rsidRDefault="007070BE" w:rsidP="00F71BF6">
            <w:pPr>
              <w:jc w:val="center"/>
              <w:rPr>
                <w:szCs w:val="24"/>
              </w:rPr>
            </w:pPr>
          </w:p>
          <w:p w:rsidR="007070BE" w:rsidRDefault="007070BE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2437D3" w:rsidRDefault="002437D3" w:rsidP="00607B10">
            <w:pPr>
              <w:jc w:val="center"/>
              <w:rPr>
                <w:szCs w:val="24"/>
              </w:rPr>
            </w:pPr>
          </w:p>
          <w:p w:rsidR="007070BE" w:rsidRDefault="007070BE" w:rsidP="00607B10">
            <w:pPr>
              <w:jc w:val="center"/>
              <w:rPr>
                <w:szCs w:val="24"/>
              </w:rPr>
            </w:pPr>
          </w:p>
          <w:p w:rsidR="007070BE" w:rsidRPr="00397EE1" w:rsidRDefault="007070BE" w:rsidP="0060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B905AD" w:rsidRPr="00093569" w:rsidTr="00B905AD">
        <w:trPr>
          <w:trHeight w:val="1563"/>
        </w:trPr>
        <w:tc>
          <w:tcPr>
            <w:tcW w:w="2447" w:type="dxa"/>
          </w:tcPr>
          <w:p w:rsidR="00B905AD" w:rsidRDefault="00B905AD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сноков Сергей Анатольевич</w:t>
            </w:r>
          </w:p>
        </w:tc>
        <w:tc>
          <w:tcPr>
            <w:tcW w:w="2106" w:type="dxa"/>
          </w:tcPr>
          <w:p w:rsidR="00B905AD" w:rsidRDefault="00B905AD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B905AD" w:rsidRDefault="00B905AD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8013,87</w:t>
            </w:r>
          </w:p>
        </w:tc>
        <w:tc>
          <w:tcPr>
            <w:tcW w:w="3025" w:type="dxa"/>
          </w:tcPr>
          <w:p w:rsidR="00B905AD" w:rsidRDefault="00B905AD" w:rsidP="00B905AD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олевая собственность½)</w:t>
            </w:r>
          </w:p>
          <w:p w:rsidR="00B905AD" w:rsidRDefault="00B905AD" w:rsidP="00B905AD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долевая собственность ½)</w:t>
            </w:r>
          </w:p>
        </w:tc>
        <w:tc>
          <w:tcPr>
            <w:tcW w:w="1181" w:type="dxa"/>
          </w:tcPr>
          <w:p w:rsidR="00B905AD" w:rsidRDefault="00B905AD" w:rsidP="00495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8,00</w:t>
            </w:r>
          </w:p>
          <w:p w:rsidR="00B905AD" w:rsidRPr="00B905AD" w:rsidRDefault="00B905AD" w:rsidP="00B905AD">
            <w:pPr>
              <w:rPr>
                <w:szCs w:val="24"/>
              </w:rPr>
            </w:pPr>
          </w:p>
          <w:p w:rsidR="00B905AD" w:rsidRDefault="00B905AD" w:rsidP="00B905AD">
            <w:pPr>
              <w:rPr>
                <w:szCs w:val="24"/>
              </w:rPr>
            </w:pPr>
          </w:p>
          <w:p w:rsidR="00B905AD" w:rsidRPr="00B905AD" w:rsidRDefault="00B905AD" w:rsidP="00B905A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232</w:t>
            </w:r>
          </w:p>
        </w:tc>
        <w:tc>
          <w:tcPr>
            <w:tcW w:w="1429" w:type="dxa"/>
          </w:tcPr>
          <w:p w:rsidR="00B905AD" w:rsidRDefault="00B905AD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905AD" w:rsidRPr="00B905AD" w:rsidRDefault="00B905AD" w:rsidP="00B905AD">
            <w:pPr>
              <w:rPr>
                <w:szCs w:val="24"/>
              </w:rPr>
            </w:pPr>
          </w:p>
          <w:p w:rsidR="00B905AD" w:rsidRDefault="00B905AD" w:rsidP="00B905AD">
            <w:pPr>
              <w:rPr>
                <w:szCs w:val="24"/>
              </w:rPr>
            </w:pPr>
          </w:p>
          <w:p w:rsidR="00B905AD" w:rsidRPr="00B905AD" w:rsidRDefault="00B905AD" w:rsidP="00B90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693" w:type="dxa"/>
          </w:tcPr>
          <w:p w:rsidR="00B905AD" w:rsidRDefault="00B905AD" w:rsidP="0060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легковой</w:t>
            </w:r>
          </w:p>
          <w:p w:rsidR="00B905AD" w:rsidRDefault="00B905AD" w:rsidP="0060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да-Приора</w:t>
            </w:r>
          </w:p>
          <w:p w:rsidR="00B905AD" w:rsidRDefault="00B905AD" w:rsidP="0060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видуальный </w:t>
            </w:r>
          </w:p>
        </w:tc>
      </w:tr>
    </w:tbl>
    <w:p w:rsidR="007C7511" w:rsidRDefault="007C7511">
      <w:pPr>
        <w:jc w:val="center"/>
        <w:rPr>
          <w:b/>
          <w:sz w:val="28"/>
          <w:szCs w:val="28"/>
        </w:rPr>
      </w:pPr>
    </w:p>
    <w:p w:rsidR="007C7511" w:rsidRDefault="007C7511">
      <w:pPr>
        <w:jc w:val="center"/>
        <w:rPr>
          <w:b/>
          <w:sz w:val="28"/>
          <w:szCs w:val="28"/>
        </w:rPr>
      </w:pPr>
    </w:p>
    <w:p w:rsidR="003A20F8" w:rsidRPr="00397EE1" w:rsidRDefault="003A20F8" w:rsidP="00644BEA">
      <w:pPr>
        <w:jc w:val="both"/>
        <w:rPr>
          <w:b/>
          <w:szCs w:val="24"/>
        </w:rPr>
      </w:pPr>
    </w:p>
    <w:sectPr w:rsidR="003A20F8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B44"/>
    <w:multiLevelType w:val="hybridMultilevel"/>
    <w:tmpl w:val="CD82922C"/>
    <w:lvl w:ilvl="0" w:tplc="A83CBA48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">
    <w:nsid w:val="265D7656"/>
    <w:multiLevelType w:val="hybridMultilevel"/>
    <w:tmpl w:val="6706D550"/>
    <w:lvl w:ilvl="0" w:tplc="7F9A9E96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">
    <w:nsid w:val="2DB36E2A"/>
    <w:multiLevelType w:val="hybridMultilevel"/>
    <w:tmpl w:val="BEC883CC"/>
    <w:lvl w:ilvl="0" w:tplc="3AF2E160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3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56A0"/>
    <w:multiLevelType w:val="hybridMultilevel"/>
    <w:tmpl w:val="F2264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602D6"/>
    <w:multiLevelType w:val="hybridMultilevel"/>
    <w:tmpl w:val="A33E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B4EAB"/>
    <w:multiLevelType w:val="hybridMultilevel"/>
    <w:tmpl w:val="414EC83A"/>
    <w:lvl w:ilvl="0" w:tplc="ECC4BEF4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7">
    <w:nsid w:val="75186749"/>
    <w:multiLevelType w:val="hybridMultilevel"/>
    <w:tmpl w:val="7202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0049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37D3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AD3"/>
    <w:rsid w:val="00495BE0"/>
    <w:rsid w:val="004A05AD"/>
    <w:rsid w:val="004A09C7"/>
    <w:rsid w:val="004A2151"/>
    <w:rsid w:val="004A2837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00EF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B10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5B7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21ED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0BE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42B0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4EFE"/>
    <w:rsid w:val="007C6774"/>
    <w:rsid w:val="007C7511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562B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5A73"/>
    <w:rsid w:val="00A66336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3C9B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133D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05AD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1B5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398"/>
    <w:rsid w:val="00E3151B"/>
    <w:rsid w:val="00E330BD"/>
    <w:rsid w:val="00E33BA6"/>
    <w:rsid w:val="00E373BA"/>
    <w:rsid w:val="00E37A30"/>
    <w:rsid w:val="00E37A96"/>
    <w:rsid w:val="00E40869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3D7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1BF6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E589-359C-4A4E-971A-3C0A093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4-04-28T23:32:00Z</dcterms:created>
  <dcterms:modified xsi:type="dcterms:W3CDTF">2017-10-05T01:46:00Z</dcterms:modified>
</cp:coreProperties>
</file>